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841B" w14:textId="1C7A05A9" w:rsidR="00603DCE" w:rsidRPr="00FC3F0B" w:rsidRDefault="00950E8B" w:rsidP="00950E8B">
      <w:pPr>
        <w:jc w:val="right"/>
        <w:rPr>
          <w:rFonts w:asciiTheme="minorEastAsia" w:hAnsiTheme="minorEastAsia"/>
          <w:sz w:val="24"/>
          <w:szCs w:val="24"/>
        </w:rPr>
      </w:pPr>
      <w:r w:rsidRPr="00FC3F0B">
        <w:rPr>
          <w:rFonts w:asciiTheme="minorEastAsia" w:hAnsiTheme="minorEastAsia" w:hint="eastAsia"/>
          <w:sz w:val="24"/>
          <w:szCs w:val="24"/>
        </w:rPr>
        <w:t>別紙</w:t>
      </w:r>
      <w:r w:rsidR="00CB6AFC">
        <w:rPr>
          <w:rFonts w:asciiTheme="minorEastAsia" w:hAnsiTheme="minorEastAsia" w:hint="eastAsia"/>
          <w:sz w:val="24"/>
          <w:szCs w:val="24"/>
        </w:rPr>
        <w:t>４</w:t>
      </w:r>
    </w:p>
    <w:p w14:paraId="70C8D29D" w14:textId="77777777" w:rsidR="00603DCE" w:rsidRPr="00F2340F" w:rsidRDefault="00603DCE" w:rsidP="00603DCE">
      <w:pPr>
        <w:jc w:val="left"/>
        <w:rPr>
          <w:rFonts w:asciiTheme="minorEastAsia" w:hAnsiTheme="minorEastAsia"/>
          <w:sz w:val="24"/>
          <w:szCs w:val="24"/>
        </w:rPr>
      </w:pPr>
    </w:p>
    <w:p w14:paraId="3D6A5A66" w14:textId="77777777" w:rsidR="005E254F" w:rsidRDefault="00AC6501" w:rsidP="005E254F">
      <w:pPr>
        <w:jc w:val="center"/>
        <w:rPr>
          <w:rFonts w:asciiTheme="minorEastAsia" w:hAnsiTheme="minorEastAsia"/>
          <w:sz w:val="24"/>
          <w:szCs w:val="24"/>
        </w:rPr>
      </w:pPr>
      <w:r w:rsidRPr="00FC3F0B">
        <w:rPr>
          <w:rFonts w:asciiTheme="minorEastAsia" w:hAnsiTheme="minorEastAsia" w:hint="eastAsia"/>
          <w:sz w:val="24"/>
          <w:szCs w:val="24"/>
        </w:rPr>
        <w:t>令和８年度医工連携コーディネーターの配置等に関する業務委託</w:t>
      </w:r>
    </w:p>
    <w:p w14:paraId="1431FFA0" w14:textId="6F02119B" w:rsidR="005E254F" w:rsidRPr="00FC3F0B" w:rsidRDefault="005E254F" w:rsidP="005E254F">
      <w:pPr>
        <w:jc w:val="center"/>
        <w:rPr>
          <w:rFonts w:asciiTheme="minorEastAsia" w:hAnsiTheme="minorEastAsia"/>
          <w:sz w:val="24"/>
          <w:szCs w:val="24"/>
        </w:rPr>
      </w:pPr>
      <w:r w:rsidRPr="00FC3F0B">
        <w:rPr>
          <w:rFonts w:asciiTheme="minorEastAsia" w:hAnsiTheme="minorEastAsia" w:hint="eastAsia"/>
          <w:sz w:val="24"/>
          <w:szCs w:val="24"/>
        </w:rPr>
        <w:t>企画提案書</w:t>
      </w:r>
    </w:p>
    <w:p w14:paraId="469DA501" w14:textId="77777777" w:rsidR="008252B8" w:rsidRDefault="008252B8" w:rsidP="00E9090D">
      <w:pPr>
        <w:rPr>
          <w:rFonts w:asciiTheme="minorEastAsia" w:hAnsiTheme="minorEastAsia"/>
          <w:sz w:val="24"/>
          <w:szCs w:val="24"/>
        </w:rPr>
      </w:pPr>
    </w:p>
    <w:p w14:paraId="27D7579C" w14:textId="33EF8244" w:rsidR="00E1737E" w:rsidRDefault="00E1737E" w:rsidP="00E909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所</w:t>
      </w:r>
      <w:r w:rsidR="00CA461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CA461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地</w:t>
      </w:r>
    </w:p>
    <w:p w14:paraId="2B50EA2C" w14:textId="7847F80A" w:rsidR="00E1737E" w:rsidRDefault="00E1737E" w:rsidP="00E909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7B06BE">
        <w:rPr>
          <w:rFonts w:asciiTheme="minorEastAsia" w:hAnsiTheme="minorEastAsia" w:hint="eastAsia"/>
          <w:sz w:val="24"/>
          <w:szCs w:val="24"/>
        </w:rPr>
        <w:t>会 社 名</w:t>
      </w:r>
    </w:p>
    <w:p w14:paraId="41E1DDB4" w14:textId="52BFAECC" w:rsidR="00E1737E" w:rsidRDefault="00E1737E" w:rsidP="00E909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7B06BE">
        <w:rPr>
          <w:rFonts w:asciiTheme="minorEastAsia" w:hAnsiTheme="minorEastAsia" w:hint="eastAsia"/>
          <w:sz w:val="24"/>
          <w:szCs w:val="24"/>
        </w:rPr>
        <w:t>代表者</w:t>
      </w:r>
      <w:r>
        <w:rPr>
          <w:rFonts w:asciiTheme="minorEastAsia" w:hAnsiTheme="minorEastAsia" w:hint="eastAsia"/>
          <w:sz w:val="24"/>
          <w:szCs w:val="24"/>
        </w:rPr>
        <w:t>名</w:t>
      </w:r>
    </w:p>
    <w:p w14:paraId="7F566E20" w14:textId="5BB2F73C" w:rsidR="00E1737E" w:rsidRDefault="00E1737E" w:rsidP="00E909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連</w:t>
      </w:r>
      <w:r w:rsidR="00CA461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絡</w:t>
      </w:r>
      <w:r w:rsidR="00CA461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先</w:t>
      </w:r>
    </w:p>
    <w:p w14:paraId="5DB7E627" w14:textId="77777777" w:rsidR="00CA461D" w:rsidRDefault="00CA461D" w:rsidP="00CA461D">
      <w:pPr>
        <w:rPr>
          <w:rFonts w:asciiTheme="minorEastAsia" w:hAnsiTheme="minorEastAsia"/>
          <w:sz w:val="24"/>
          <w:szCs w:val="24"/>
        </w:rPr>
      </w:pPr>
    </w:p>
    <w:p w14:paraId="012EC277" w14:textId="77777777" w:rsidR="00734B4A" w:rsidRDefault="00734B4A" w:rsidP="00CA461D">
      <w:pPr>
        <w:rPr>
          <w:rFonts w:asciiTheme="minorEastAsia" w:hAnsiTheme="minorEastAsia"/>
          <w:sz w:val="24"/>
          <w:szCs w:val="24"/>
        </w:rPr>
      </w:pPr>
    </w:p>
    <w:p w14:paraId="5AD301FD" w14:textId="2B14F2EB" w:rsidR="002D44DF" w:rsidRDefault="000647B1" w:rsidP="00CA461D">
      <w:pPr>
        <w:rPr>
          <w:rFonts w:asciiTheme="minorEastAsia" w:hAnsiTheme="minorEastAsia"/>
          <w:sz w:val="24"/>
          <w:szCs w:val="24"/>
        </w:rPr>
      </w:pPr>
      <w:r w:rsidRPr="00FC3F0B">
        <w:rPr>
          <w:rFonts w:asciiTheme="minorEastAsia" w:hAnsiTheme="minorEastAsia" w:hint="eastAsia"/>
          <w:sz w:val="24"/>
          <w:szCs w:val="24"/>
        </w:rPr>
        <w:t xml:space="preserve">１　</w:t>
      </w:r>
      <w:r w:rsidR="00CA461D">
        <w:rPr>
          <w:rFonts w:asciiTheme="minorEastAsia" w:hAnsiTheme="minorEastAsia" w:hint="eastAsia"/>
          <w:sz w:val="24"/>
          <w:szCs w:val="24"/>
        </w:rPr>
        <w:t>基本的な考え方について</w:t>
      </w:r>
    </w:p>
    <w:p w14:paraId="74CEB918" w14:textId="77777777" w:rsidR="00CA461D" w:rsidRDefault="00CA461D" w:rsidP="00CA461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事業を実施するに当たり、貴団体が考える本事業の意義、留意すべきと考える点等に</w:t>
      </w:r>
    </w:p>
    <w:p w14:paraId="566D0920" w14:textId="5DC54AAD" w:rsidR="00CA461D" w:rsidRPr="00CA461D" w:rsidRDefault="00CA461D" w:rsidP="00CA461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いて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CA461D" w14:paraId="0259FB49" w14:textId="77777777" w:rsidTr="00CA461D">
        <w:trPr>
          <w:trHeight w:val="1685"/>
        </w:trPr>
        <w:tc>
          <w:tcPr>
            <w:tcW w:w="9213" w:type="dxa"/>
          </w:tcPr>
          <w:p w14:paraId="15FCEFDB" w14:textId="77777777" w:rsidR="00CA461D" w:rsidRDefault="00CA461D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3512DC" w14:textId="77777777" w:rsidR="00734B4A" w:rsidRDefault="00734B4A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5C9CD5" w14:textId="77777777" w:rsidR="00CA461D" w:rsidRDefault="00CA461D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8AADC0" w14:textId="77777777" w:rsidR="00734B4A" w:rsidRDefault="00734B4A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EA30DD" w14:textId="77777777" w:rsidR="00734B4A" w:rsidRDefault="00734B4A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5A147D" w14:textId="77777777" w:rsidR="00734B4A" w:rsidRDefault="00734B4A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E66FC0" w14:textId="77777777" w:rsidR="00734B4A" w:rsidRDefault="00734B4A" w:rsidP="002D44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D63EAC" w14:textId="77777777" w:rsidR="0010086E" w:rsidRDefault="0010086E" w:rsidP="0010086E">
      <w:pPr>
        <w:rPr>
          <w:rFonts w:asciiTheme="minorEastAsia" w:hAnsiTheme="minorEastAsia"/>
          <w:sz w:val="24"/>
          <w:szCs w:val="24"/>
        </w:rPr>
      </w:pPr>
    </w:p>
    <w:p w14:paraId="2AC97E16" w14:textId="4EE9C924" w:rsidR="00CA461D" w:rsidRPr="00CA461D" w:rsidRDefault="00CA461D" w:rsidP="001008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委託業務の実施方法等について</w:t>
      </w:r>
    </w:p>
    <w:p w14:paraId="3D6C0B77" w14:textId="77777777" w:rsidR="0010086E" w:rsidRDefault="00CA461D" w:rsidP="0010086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(1)～(4)（(4)は該当がある場合）の委託業務について、</w:t>
      </w:r>
      <w:r w:rsidR="0010086E">
        <w:rPr>
          <w:rFonts w:asciiTheme="minorEastAsia" w:hAnsiTheme="minorEastAsia" w:hint="eastAsia"/>
          <w:sz w:val="24"/>
          <w:szCs w:val="24"/>
        </w:rPr>
        <w:t>貴団体が実施する取組</w:t>
      </w:r>
    </w:p>
    <w:p w14:paraId="01752B68" w14:textId="77777777" w:rsidR="0010086E" w:rsidRDefault="0010086E" w:rsidP="001008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</w:t>
      </w:r>
      <w:r w:rsidR="00CA461D">
        <w:rPr>
          <w:rFonts w:asciiTheme="minorEastAsia" w:hAnsiTheme="minorEastAsia" w:hint="eastAsia"/>
          <w:sz w:val="24"/>
          <w:szCs w:val="24"/>
        </w:rPr>
        <w:t>実施予定時期（</w:t>
      </w:r>
      <w:r w:rsidR="00734B4A">
        <w:rPr>
          <w:rFonts w:asciiTheme="minorEastAsia" w:hAnsiTheme="minorEastAsia" w:hint="eastAsia"/>
          <w:sz w:val="24"/>
          <w:szCs w:val="24"/>
        </w:rPr>
        <w:t>業務</w:t>
      </w:r>
      <w:r w:rsidR="00CA461D">
        <w:rPr>
          <w:rFonts w:asciiTheme="minorEastAsia" w:hAnsiTheme="minorEastAsia" w:hint="eastAsia"/>
          <w:sz w:val="24"/>
          <w:szCs w:val="24"/>
        </w:rPr>
        <w:t>スケジュール）</w:t>
      </w:r>
      <w:r>
        <w:rPr>
          <w:rFonts w:asciiTheme="minorEastAsia" w:hAnsiTheme="minorEastAsia" w:hint="eastAsia"/>
          <w:sz w:val="24"/>
          <w:szCs w:val="24"/>
        </w:rPr>
        <w:t>、取組ごとの時間</w:t>
      </w:r>
      <w:r w:rsidR="00734B4A">
        <w:rPr>
          <w:rFonts w:asciiTheme="minorEastAsia" w:hAnsiTheme="minorEastAsia" w:hint="eastAsia"/>
          <w:sz w:val="24"/>
          <w:szCs w:val="24"/>
        </w:rPr>
        <w:t>配分</w:t>
      </w:r>
      <w:r>
        <w:rPr>
          <w:rFonts w:asciiTheme="minorEastAsia" w:hAnsiTheme="minorEastAsia" w:hint="eastAsia"/>
          <w:sz w:val="24"/>
          <w:szCs w:val="24"/>
        </w:rPr>
        <w:t>（概算で可）</w:t>
      </w:r>
      <w:r w:rsidR="00CA461D">
        <w:rPr>
          <w:rFonts w:asciiTheme="minorEastAsia" w:hAnsiTheme="minorEastAsia" w:hint="eastAsia"/>
          <w:sz w:val="24"/>
          <w:szCs w:val="24"/>
        </w:rPr>
        <w:t>を記載してくだ</w:t>
      </w:r>
    </w:p>
    <w:p w14:paraId="0022E64A" w14:textId="49D8139C" w:rsidR="0010086E" w:rsidRDefault="00CA461D" w:rsidP="001008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い。</w:t>
      </w:r>
    </w:p>
    <w:p w14:paraId="30FAD6D7" w14:textId="1ED8D9A9" w:rsidR="00CA461D" w:rsidRDefault="00CA461D" w:rsidP="001008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50E069D" w14:textId="3D884CE6" w:rsidR="00CA461D" w:rsidRDefault="00CA461D" w:rsidP="00CA46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 医療関連ニーズの収集活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CA461D" w14:paraId="66ABE9EC" w14:textId="77777777" w:rsidTr="00CA461D">
        <w:trPr>
          <w:trHeight w:val="1145"/>
        </w:trPr>
        <w:tc>
          <w:tcPr>
            <w:tcW w:w="9213" w:type="dxa"/>
          </w:tcPr>
          <w:p w14:paraId="072F43AD" w14:textId="77777777" w:rsidR="00CA461D" w:rsidRDefault="00CA461D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1A135C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8DFE96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AED477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05681D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B43D1D" w14:textId="77777777" w:rsidR="0010086E" w:rsidRDefault="0010086E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C56BFF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D9D98E" w14:textId="756D5669" w:rsidR="0010086E" w:rsidRDefault="0010086E" w:rsidP="001008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ニーズ収集に当たって工夫する点、留意する点等（ニーズを</w:t>
            </w:r>
            <w:r w:rsidR="007B06BE">
              <w:rPr>
                <w:rFonts w:asciiTheme="minorEastAsia" w:hAnsiTheme="minorEastAsia" w:hint="eastAsia"/>
                <w:sz w:val="24"/>
                <w:szCs w:val="24"/>
              </w:rPr>
              <w:t>収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医療機関等</w:t>
            </w:r>
          </w:p>
          <w:p w14:paraId="2B25DD6A" w14:textId="4F8084F9" w:rsidR="00CA461D" w:rsidRPr="0010086E" w:rsidRDefault="0010086E" w:rsidP="0010086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選定方法、収集の方法等）があれば、合わせて記載してください。</w:t>
            </w:r>
          </w:p>
        </w:tc>
      </w:tr>
    </w:tbl>
    <w:p w14:paraId="7E0CDB87" w14:textId="77777777" w:rsidR="00CA461D" w:rsidRDefault="00CA461D" w:rsidP="00CA461D">
      <w:pPr>
        <w:rPr>
          <w:rFonts w:asciiTheme="minorEastAsia" w:hAnsiTheme="minorEastAsia"/>
          <w:sz w:val="24"/>
          <w:szCs w:val="24"/>
        </w:rPr>
      </w:pPr>
    </w:p>
    <w:p w14:paraId="5B30AA2B" w14:textId="77777777" w:rsidR="00734B4A" w:rsidRDefault="00734B4A" w:rsidP="00CA461D">
      <w:pPr>
        <w:rPr>
          <w:rFonts w:asciiTheme="minorEastAsia" w:hAnsiTheme="minorEastAsia"/>
          <w:sz w:val="24"/>
          <w:szCs w:val="24"/>
        </w:rPr>
      </w:pPr>
    </w:p>
    <w:p w14:paraId="3C1711C6" w14:textId="77777777" w:rsidR="0010086E" w:rsidRDefault="0010086E" w:rsidP="00CA461D">
      <w:pPr>
        <w:rPr>
          <w:rFonts w:asciiTheme="minorEastAsia" w:hAnsiTheme="minorEastAsia"/>
          <w:sz w:val="24"/>
          <w:szCs w:val="24"/>
        </w:rPr>
      </w:pPr>
    </w:p>
    <w:p w14:paraId="74859492" w14:textId="46BA568A" w:rsidR="00CA461D" w:rsidRDefault="00CA461D" w:rsidP="00CA461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2) 県内企業とのマッチン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34B4A" w14:paraId="752CDD10" w14:textId="77777777" w:rsidTr="00734B4A">
        <w:tc>
          <w:tcPr>
            <w:tcW w:w="9213" w:type="dxa"/>
          </w:tcPr>
          <w:p w14:paraId="3372BDD5" w14:textId="77777777" w:rsidR="00734B4A" w:rsidRDefault="00734B4A" w:rsidP="00734B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6AE379" w14:textId="77777777" w:rsidR="0010086E" w:rsidRDefault="0010086E" w:rsidP="00734B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50E9D3" w14:textId="77777777" w:rsidR="0010086E" w:rsidRDefault="0010086E" w:rsidP="00734B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1AF208" w14:textId="77777777" w:rsidR="0010086E" w:rsidRDefault="0010086E" w:rsidP="00734B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D01DBF" w14:textId="77777777" w:rsidR="0010086E" w:rsidRDefault="0010086E" w:rsidP="00734B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962C22" w14:textId="77777777" w:rsidR="0010086E" w:rsidRDefault="0010086E" w:rsidP="00734B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184DED" w14:textId="77777777" w:rsidR="00A95CEF" w:rsidRDefault="00734B4A" w:rsidP="001008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マッチングに当たって工夫する点等があれば</w:t>
            </w:r>
            <w:r w:rsidR="00A95CEF">
              <w:rPr>
                <w:rFonts w:asciiTheme="minorEastAsia" w:hAnsiTheme="minorEastAsia" w:hint="eastAsia"/>
                <w:sz w:val="24"/>
                <w:szCs w:val="24"/>
              </w:rPr>
              <w:t>合わせ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載してください（企業</w:t>
            </w:r>
          </w:p>
          <w:p w14:paraId="3AB6CE1C" w14:textId="77777777" w:rsidR="00A95CEF" w:rsidRDefault="00734B4A" w:rsidP="00A95CE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とのマッチングは県と協議した上で実施しますが、効果的な実施方法等の提案</w:t>
            </w:r>
            <w:r w:rsidR="0010086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14:paraId="302ACDFB" w14:textId="120DEB74" w:rsidR="00734B4A" w:rsidRDefault="00734B4A" w:rsidP="00A95CE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があれば記載してください）。</w:t>
            </w:r>
          </w:p>
        </w:tc>
      </w:tr>
    </w:tbl>
    <w:p w14:paraId="3629DCA1" w14:textId="77777777" w:rsidR="00CA461D" w:rsidRPr="0010086E" w:rsidRDefault="00CA461D" w:rsidP="00734B4A">
      <w:pPr>
        <w:rPr>
          <w:rFonts w:asciiTheme="minorEastAsia" w:hAnsiTheme="minorEastAsia"/>
          <w:sz w:val="24"/>
          <w:szCs w:val="24"/>
        </w:rPr>
      </w:pPr>
    </w:p>
    <w:p w14:paraId="4A5E9105" w14:textId="1BE3B2A8" w:rsidR="00CA461D" w:rsidRDefault="00734B4A" w:rsidP="00CA461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(3) </w:t>
      </w:r>
      <w:r w:rsidR="00CA461D">
        <w:rPr>
          <w:rFonts w:asciiTheme="minorEastAsia" w:hAnsiTheme="minorEastAsia" w:hint="eastAsia"/>
          <w:sz w:val="24"/>
          <w:szCs w:val="24"/>
        </w:rPr>
        <w:t>製品に関する意見収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34B4A" w14:paraId="5C1A2BFF" w14:textId="77777777" w:rsidTr="00734B4A">
        <w:tc>
          <w:tcPr>
            <w:tcW w:w="9213" w:type="dxa"/>
          </w:tcPr>
          <w:p w14:paraId="03F6461D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0922A9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2A2302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4085A5" w14:textId="77777777" w:rsidR="0074566E" w:rsidRDefault="0074566E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2D1264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DAF7B9" w14:textId="77777777" w:rsidR="00734B4A" w:rsidRDefault="00734B4A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2983A8" w14:textId="77777777" w:rsidR="00A95CEF" w:rsidRDefault="00734B4A" w:rsidP="001008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製品に関する意見収集に当た</w:t>
            </w:r>
            <w:r w:rsidR="0010086E">
              <w:rPr>
                <w:rFonts w:asciiTheme="minorEastAsia" w:hAnsiTheme="minorEastAsia" w:hint="eastAsia"/>
                <w:sz w:val="24"/>
                <w:szCs w:val="24"/>
              </w:rPr>
              <w:t>って工夫する点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留意す</w:t>
            </w:r>
            <w:r w:rsidR="0010086E">
              <w:rPr>
                <w:rFonts w:asciiTheme="minorEastAsia" w:hAnsiTheme="minorEastAsia" w:hint="eastAsia"/>
                <w:sz w:val="24"/>
                <w:szCs w:val="24"/>
              </w:rPr>
              <w:t>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等があれば</w:t>
            </w:r>
            <w:r w:rsidR="00A95CEF">
              <w:rPr>
                <w:rFonts w:asciiTheme="minorEastAsia" w:hAnsiTheme="minorEastAsia" w:hint="eastAsia"/>
                <w:sz w:val="24"/>
                <w:szCs w:val="24"/>
              </w:rPr>
              <w:t>合わせて</w:t>
            </w:r>
          </w:p>
          <w:p w14:paraId="1FBACB69" w14:textId="60ACB000" w:rsidR="00734B4A" w:rsidRDefault="00734B4A" w:rsidP="00A95CE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載してください。</w:t>
            </w:r>
          </w:p>
        </w:tc>
      </w:tr>
    </w:tbl>
    <w:p w14:paraId="67A67420" w14:textId="77777777" w:rsidR="00734B4A" w:rsidRDefault="00734B4A" w:rsidP="00CA46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4B94A48" w14:textId="46BFC134" w:rsidR="00CA461D" w:rsidRDefault="00734B4A" w:rsidP="00734B4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4) </w:t>
      </w:r>
      <w:r w:rsidR="00CA461D">
        <w:rPr>
          <w:rFonts w:asciiTheme="minorEastAsia" w:hAnsiTheme="minorEastAsia" w:hint="eastAsia"/>
          <w:sz w:val="24"/>
          <w:szCs w:val="24"/>
        </w:rPr>
        <w:t>その他</w:t>
      </w:r>
    </w:p>
    <w:p w14:paraId="079DA3B2" w14:textId="3707E498" w:rsidR="00CA461D" w:rsidRDefault="00CA461D" w:rsidP="00CA46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上記</w:t>
      </w:r>
      <w:r w:rsidR="00734B4A"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734B4A">
        <w:rPr>
          <w:rFonts w:asciiTheme="minorEastAsia" w:hAnsiTheme="minorEastAsia" w:hint="eastAsia"/>
          <w:sz w:val="24"/>
          <w:szCs w:val="24"/>
        </w:rPr>
        <w:t>(3)</w:t>
      </w:r>
      <w:r>
        <w:rPr>
          <w:rFonts w:asciiTheme="minorEastAsia" w:hAnsiTheme="minorEastAsia" w:hint="eastAsia"/>
          <w:sz w:val="24"/>
          <w:szCs w:val="24"/>
        </w:rPr>
        <w:t>のほか、本事業の目的の達成に向けて実施予定又は実施を検討している</w:t>
      </w:r>
    </w:p>
    <w:p w14:paraId="1089450D" w14:textId="19516ED4" w:rsidR="00CA461D" w:rsidRDefault="00CA461D" w:rsidP="00A95CE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組等があれば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CA461D" w14:paraId="44002CCE" w14:textId="77777777" w:rsidTr="00A95CEF">
        <w:trPr>
          <w:trHeight w:val="319"/>
        </w:trPr>
        <w:tc>
          <w:tcPr>
            <w:tcW w:w="9213" w:type="dxa"/>
          </w:tcPr>
          <w:p w14:paraId="14F59C6A" w14:textId="77777777" w:rsidR="00CA461D" w:rsidRDefault="00CA461D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5A61DE" w14:textId="77777777" w:rsidR="00A95CEF" w:rsidRDefault="00A95CEF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D37CFE" w14:textId="77777777" w:rsidR="00A95CEF" w:rsidRDefault="00A95CEF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A67B9F" w14:textId="77777777" w:rsidR="00A95CEF" w:rsidRDefault="00A95CEF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74D844" w14:textId="77777777" w:rsidR="0074566E" w:rsidRDefault="0074566E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2574D6" w14:textId="77777777" w:rsidR="00A95CEF" w:rsidRDefault="00A95CEF" w:rsidP="00CA46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DA9C70" w14:textId="77777777" w:rsidR="00CA461D" w:rsidRPr="00CA461D" w:rsidRDefault="00CA461D" w:rsidP="00CA461D">
      <w:pPr>
        <w:rPr>
          <w:rFonts w:asciiTheme="minorEastAsia" w:hAnsiTheme="minorEastAsia"/>
          <w:sz w:val="24"/>
          <w:szCs w:val="24"/>
        </w:rPr>
      </w:pPr>
    </w:p>
    <w:p w14:paraId="30A1CE16" w14:textId="1D941F31" w:rsidR="00F720E9" w:rsidRDefault="00A95CEF" w:rsidP="00A95C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4B6623">
        <w:rPr>
          <w:rFonts w:asciiTheme="minorEastAsia" w:hAnsiTheme="minorEastAsia" w:hint="eastAsia"/>
          <w:sz w:val="24"/>
          <w:szCs w:val="24"/>
        </w:rPr>
        <w:t xml:space="preserve">　業務実施体制</w:t>
      </w:r>
    </w:p>
    <w:p w14:paraId="230A84CA" w14:textId="77777777" w:rsidR="0074566E" w:rsidRDefault="00A95CEF" w:rsidP="00A95CE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業務に従事する職員の人数と、当該職員の経験年数（</w:t>
      </w:r>
      <w:r w:rsidR="0074566E">
        <w:rPr>
          <w:rFonts w:asciiTheme="minorEastAsia" w:hAnsiTheme="minorEastAsia" w:hint="eastAsia"/>
          <w:sz w:val="24"/>
          <w:szCs w:val="24"/>
        </w:rPr>
        <w:t>貴団体での</w:t>
      </w:r>
      <w:r>
        <w:rPr>
          <w:rFonts w:asciiTheme="minorEastAsia" w:hAnsiTheme="minorEastAsia" w:hint="eastAsia"/>
          <w:sz w:val="24"/>
          <w:szCs w:val="24"/>
        </w:rPr>
        <w:t>業務</w:t>
      </w:r>
      <w:r w:rsidR="0074566E">
        <w:rPr>
          <w:rFonts w:asciiTheme="minorEastAsia" w:hAnsiTheme="minorEastAsia" w:hint="eastAsia"/>
          <w:sz w:val="24"/>
          <w:szCs w:val="24"/>
        </w:rPr>
        <w:t>経験</w:t>
      </w:r>
      <w:r>
        <w:rPr>
          <w:rFonts w:asciiTheme="minorEastAsia" w:hAnsiTheme="minorEastAsia" w:hint="eastAsia"/>
          <w:sz w:val="24"/>
          <w:szCs w:val="24"/>
        </w:rPr>
        <w:t>や</w:t>
      </w:r>
      <w:r w:rsidR="0074566E">
        <w:rPr>
          <w:rFonts w:asciiTheme="minorEastAsia" w:hAnsiTheme="minorEastAsia" w:hint="eastAsia"/>
          <w:sz w:val="24"/>
          <w:szCs w:val="24"/>
        </w:rPr>
        <w:t>他団体等</w:t>
      </w:r>
    </w:p>
    <w:p w14:paraId="2A531774" w14:textId="7CDB9853" w:rsidR="00A95CEF" w:rsidRDefault="0074566E" w:rsidP="007456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の</w:t>
      </w:r>
      <w:r w:rsidR="00A95CEF">
        <w:rPr>
          <w:rFonts w:asciiTheme="minorEastAsia" w:hAnsiTheme="minorEastAsia" w:hint="eastAsia"/>
          <w:sz w:val="24"/>
          <w:szCs w:val="24"/>
        </w:rPr>
        <w:t>類似業務の経験年数）、本業務の実施に係る</w:t>
      </w:r>
      <w:r>
        <w:rPr>
          <w:rFonts w:asciiTheme="minorEastAsia" w:hAnsiTheme="minorEastAsia" w:hint="eastAsia"/>
          <w:sz w:val="24"/>
          <w:szCs w:val="24"/>
        </w:rPr>
        <w:t>貴団体の</w:t>
      </w:r>
      <w:r w:rsidR="00A95CEF">
        <w:rPr>
          <w:rFonts w:asciiTheme="minorEastAsia" w:hAnsiTheme="minorEastAsia" w:hint="eastAsia"/>
          <w:sz w:val="24"/>
          <w:szCs w:val="24"/>
        </w:rPr>
        <w:t>管理体制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A95CEF" w14:paraId="16486EF1" w14:textId="77777777" w:rsidTr="00A95CEF">
        <w:trPr>
          <w:trHeight w:val="473"/>
        </w:trPr>
        <w:tc>
          <w:tcPr>
            <w:tcW w:w="9213" w:type="dxa"/>
          </w:tcPr>
          <w:p w14:paraId="6CF76B98" w14:textId="77777777" w:rsidR="00A95CEF" w:rsidRDefault="00A95CEF" w:rsidP="00A95C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7E764C" w14:textId="77777777" w:rsidR="00A95CEF" w:rsidRDefault="00A95CEF" w:rsidP="00A95C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D898AA" w14:textId="77777777" w:rsidR="0074566E" w:rsidRDefault="0074566E" w:rsidP="00A95C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65E7D5" w14:textId="77777777" w:rsidR="00A95CEF" w:rsidRDefault="00A95CEF" w:rsidP="00A95C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EE0B02" w14:textId="77777777" w:rsidR="00A95CEF" w:rsidRDefault="00A95CEF" w:rsidP="00A95C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9DEAE1" w14:textId="77777777" w:rsidR="00A95CEF" w:rsidRDefault="00A95CEF" w:rsidP="00A95C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0F573B" w14:textId="501FCE58" w:rsidR="00AE51EE" w:rsidRDefault="00AE7CAC" w:rsidP="00310C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0A01C1">
        <w:rPr>
          <w:rFonts w:asciiTheme="minorEastAsia" w:hAnsiTheme="minorEastAsia" w:hint="eastAsia"/>
          <w:sz w:val="24"/>
          <w:szCs w:val="24"/>
        </w:rPr>
        <w:t xml:space="preserve">　実績</w:t>
      </w:r>
    </w:p>
    <w:p w14:paraId="6B72ECB5" w14:textId="44D24181" w:rsidR="0074566E" w:rsidRDefault="0074566E" w:rsidP="00310C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本業務と同様の業務や類似する業務について、過去に実施した実績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A95CEF" w14:paraId="2D12A138" w14:textId="77777777" w:rsidTr="00A95CEF">
        <w:tc>
          <w:tcPr>
            <w:tcW w:w="9213" w:type="dxa"/>
          </w:tcPr>
          <w:p w14:paraId="477D8E67" w14:textId="77777777" w:rsidR="00A95CEF" w:rsidRPr="0074566E" w:rsidRDefault="00A95CEF" w:rsidP="00310C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D3FF2B" w14:textId="77777777" w:rsidR="00A95CEF" w:rsidRDefault="00A95CEF" w:rsidP="00310C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B8DFFD" w14:textId="77777777" w:rsidR="00A95CEF" w:rsidRDefault="00A95CEF" w:rsidP="00310C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E2C4F4" w14:textId="77777777" w:rsidR="0074566E" w:rsidRDefault="0074566E" w:rsidP="00310C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56D75" w14:textId="77777777" w:rsidR="00A95CEF" w:rsidRDefault="00A95CEF" w:rsidP="00310C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448E44" w14:textId="77777777" w:rsidR="00A95CEF" w:rsidRDefault="00A95CEF" w:rsidP="00310C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928F21" w14:textId="77777777" w:rsidR="0074566E" w:rsidRDefault="0074566E" w:rsidP="00310C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実績がある場合は、当該業務を完了した旨を確認できる資料（実績報告書及び検査</w:t>
      </w:r>
    </w:p>
    <w:p w14:paraId="7704658D" w14:textId="41F2FAF6" w:rsidR="00A95CEF" w:rsidRDefault="0074566E" w:rsidP="0074566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結果報告書等）を添付してください。</w:t>
      </w:r>
    </w:p>
    <w:p w14:paraId="49451F89" w14:textId="77777777" w:rsidR="00A2520F" w:rsidRDefault="00A2520F" w:rsidP="0074566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1AD2C659" w14:textId="77777777" w:rsidR="00A2520F" w:rsidRDefault="00A2520F" w:rsidP="0074566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36971264" w14:textId="491B912D" w:rsidR="00A2520F" w:rsidRDefault="00A252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2520F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D1920F4"/>
    <w:multiLevelType w:val="hybridMultilevel"/>
    <w:tmpl w:val="0B6A4BF4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3101425">
    <w:abstractNumId w:val="4"/>
  </w:num>
  <w:num w:numId="2" w16cid:durableId="1360274618">
    <w:abstractNumId w:val="0"/>
  </w:num>
  <w:num w:numId="3" w16cid:durableId="610474721">
    <w:abstractNumId w:val="8"/>
  </w:num>
  <w:num w:numId="4" w16cid:durableId="1912226477">
    <w:abstractNumId w:val="7"/>
  </w:num>
  <w:num w:numId="5" w16cid:durableId="1305237423">
    <w:abstractNumId w:val="6"/>
  </w:num>
  <w:num w:numId="6" w16cid:durableId="1323436319">
    <w:abstractNumId w:val="5"/>
  </w:num>
  <w:num w:numId="7" w16cid:durableId="725953515">
    <w:abstractNumId w:val="1"/>
  </w:num>
  <w:num w:numId="8" w16cid:durableId="218824933">
    <w:abstractNumId w:val="2"/>
  </w:num>
  <w:num w:numId="9" w16cid:durableId="2054570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48"/>
    <w:rsid w:val="00006118"/>
    <w:rsid w:val="000120EA"/>
    <w:rsid w:val="000161C6"/>
    <w:rsid w:val="0002438F"/>
    <w:rsid w:val="00056251"/>
    <w:rsid w:val="000647B1"/>
    <w:rsid w:val="00067AC2"/>
    <w:rsid w:val="000A01C1"/>
    <w:rsid w:val="000B252B"/>
    <w:rsid w:val="000B38E1"/>
    <w:rsid w:val="000D01EE"/>
    <w:rsid w:val="000D67CF"/>
    <w:rsid w:val="00100038"/>
    <w:rsid w:val="0010086E"/>
    <w:rsid w:val="00103010"/>
    <w:rsid w:val="00133F09"/>
    <w:rsid w:val="00133F59"/>
    <w:rsid w:val="00142549"/>
    <w:rsid w:val="00162DAC"/>
    <w:rsid w:val="00162E0D"/>
    <w:rsid w:val="001635EB"/>
    <w:rsid w:val="00182579"/>
    <w:rsid w:val="001952EC"/>
    <w:rsid w:val="001A31FC"/>
    <w:rsid w:val="001B227E"/>
    <w:rsid w:val="001B6231"/>
    <w:rsid w:val="001B7475"/>
    <w:rsid w:val="001E6B80"/>
    <w:rsid w:val="0021518F"/>
    <w:rsid w:val="00215DEE"/>
    <w:rsid w:val="00215E1C"/>
    <w:rsid w:val="00237E37"/>
    <w:rsid w:val="00242F98"/>
    <w:rsid w:val="00267E11"/>
    <w:rsid w:val="00297DA1"/>
    <w:rsid w:val="002A006F"/>
    <w:rsid w:val="002A7A25"/>
    <w:rsid w:val="002D44DF"/>
    <w:rsid w:val="002E3200"/>
    <w:rsid w:val="002E603F"/>
    <w:rsid w:val="00301EF7"/>
    <w:rsid w:val="00305F0C"/>
    <w:rsid w:val="00310C0F"/>
    <w:rsid w:val="00314E78"/>
    <w:rsid w:val="00327D7E"/>
    <w:rsid w:val="003318BF"/>
    <w:rsid w:val="003443B6"/>
    <w:rsid w:val="003767E4"/>
    <w:rsid w:val="003946B5"/>
    <w:rsid w:val="003A7FDC"/>
    <w:rsid w:val="003B28A1"/>
    <w:rsid w:val="003B5213"/>
    <w:rsid w:val="003E37AE"/>
    <w:rsid w:val="00407123"/>
    <w:rsid w:val="00445786"/>
    <w:rsid w:val="00446098"/>
    <w:rsid w:val="0045522D"/>
    <w:rsid w:val="0046161C"/>
    <w:rsid w:val="00464CE4"/>
    <w:rsid w:val="00473B0C"/>
    <w:rsid w:val="0047587A"/>
    <w:rsid w:val="004A70CC"/>
    <w:rsid w:val="004B059E"/>
    <w:rsid w:val="004B3BB9"/>
    <w:rsid w:val="004B6623"/>
    <w:rsid w:val="004D268F"/>
    <w:rsid w:val="004E26F0"/>
    <w:rsid w:val="004F11B3"/>
    <w:rsid w:val="00524E74"/>
    <w:rsid w:val="005444F9"/>
    <w:rsid w:val="00567F8D"/>
    <w:rsid w:val="00592D6F"/>
    <w:rsid w:val="005A21B4"/>
    <w:rsid w:val="005A4572"/>
    <w:rsid w:val="005D13C1"/>
    <w:rsid w:val="005E254F"/>
    <w:rsid w:val="005E67CA"/>
    <w:rsid w:val="005F1539"/>
    <w:rsid w:val="00603DCE"/>
    <w:rsid w:val="0060417D"/>
    <w:rsid w:val="00633FFF"/>
    <w:rsid w:val="00642515"/>
    <w:rsid w:val="006546B5"/>
    <w:rsid w:val="00674C7C"/>
    <w:rsid w:val="006767BA"/>
    <w:rsid w:val="00680F56"/>
    <w:rsid w:val="00694D6C"/>
    <w:rsid w:val="006956E2"/>
    <w:rsid w:val="006975EF"/>
    <w:rsid w:val="006A2C43"/>
    <w:rsid w:val="006B3CF6"/>
    <w:rsid w:val="006D484C"/>
    <w:rsid w:val="006D650C"/>
    <w:rsid w:val="006E17F7"/>
    <w:rsid w:val="006E4A66"/>
    <w:rsid w:val="006F0BAC"/>
    <w:rsid w:val="00707426"/>
    <w:rsid w:val="00711164"/>
    <w:rsid w:val="00724CD8"/>
    <w:rsid w:val="00734B4A"/>
    <w:rsid w:val="00741E98"/>
    <w:rsid w:val="0074566E"/>
    <w:rsid w:val="00774C00"/>
    <w:rsid w:val="00797C96"/>
    <w:rsid w:val="007A5CFE"/>
    <w:rsid w:val="007A638C"/>
    <w:rsid w:val="007B06BE"/>
    <w:rsid w:val="007B079F"/>
    <w:rsid w:val="007B24A0"/>
    <w:rsid w:val="007C6E96"/>
    <w:rsid w:val="007C7AE8"/>
    <w:rsid w:val="007D1E25"/>
    <w:rsid w:val="007D4158"/>
    <w:rsid w:val="007D47AB"/>
    <w:rsid w:val="007F2746"/>
    <w:rsid w:val="008252B8"/>
    <w:rsid w:val="0083473D"/>
    <w:rsid w:val="00837FC4"/>
    <w:rsid w:val="00886FDD"/>
    <w:rsid w:val="00887204"/>
    <w:rsid w:val="00893D4C"/>
    <w:rsid w:val="008E2284"/>
    <w:rsid w:val="008F7308"/>
    <w:rsid w:val="009123D6"/>
    <w:rsid w:val="0092486B"/>
    <w:rsid w:val="00930C48"/>
    <w:rsid w:val="00950597"/>
    <w:rsid w:val="00950E8B"/>
    <w:rsid w:val="00955C62"/>
    <w:rsid w:val="0096087B"/>
    <w:rsid w:val="00963456"/>
    <w:rsid w:val="00967A78"/>
    <w:rsid w:val="00973F9B"/>
    <w:rsid w:val="00981BB7"/>
    <w:rsid w:val="009A64DB"/>
    <w:rsid w:val="009B017F"/>
    <w:rsid w:val="009C3DE4"/>
    <w:rsid w:val="009D18DA"/>
    <w:rsid w:val="009E2D02"/>
    <w:rsid w:val="009F554F"/>
    <w:rsid w:val="00A0343C"/>
    <w:rsid w:val="00A048B8"/>
    <w:rsid w:val="00A15453"/>
    <w:rsid w:val="00A2520F"/>
    <w:rsid w:val="00A47008"/>
    <w:rsid w:val="00A75F7C"/>
    <w:rsid w:val="00A95CEF"/>
    <w:rsid w:val="00AA64EB"/>
    <w:rsid w:val="00AB4CA2"/>
    <w:rsid w:val="00AC6501"/>
    <w:rsid w:val="00AC6D0B"/>
    <w:rsid w:val="00AE0A1D"/>
    <w:rsid w:val="00AE51EE"/>
    <w:rsid w:val="00AE7CAC"/>
    <w:rsid w:val="00AF3F15"/>
    <w:rsid w:val="00B20049"/>
    <w:rsid w:val="00B316BC"/>
    <w:rsid w:val="00B50648"/>
    <w:rsid w:val="00B50677"/>
    <w:rsid w:val="00B91BB7"/>
    <w:rsid w:val="00BC16A1"/>
    <w:rsid w:val="00BC16E8"/>
    <w:rsid w:val="00BC5B32"/>
    <w:rsid w:val="00BC7543"/>
    <w:rsid w:val="00BC7CC0"/>
    <w:rsid w:val="00BE441E"/>
    <w:rsid w:val="00BE7529"/>
    <w:rsid w:val="00BF6A9D"/>
    <w:rsid w:val="00C32212"/>
    <w:rsid w:val="00C44208"/>
    <w:rsid w:val="00C455F5"/>
    <w:rsid w:val="00C579BC"/>
    <w:rsid w:val="00C8269E"/>
    <w:rsid w:val="00CA461D"/>
    <w:rsid w:val="00CB3BC3"/>
    <w:rsid w:val="00CB69FB"/>
    <w:rsid w:val="00CB6AFC"/>
    <w:rsid w:val="00CD30DF"/>
    <w:rsid w:val="00CD4BAC"/>
    <w:rsid w:val="00CD5746"/>
    <w:rsid w:val="00D058AF"/>
    <w:rsid w:val="00D10B90"/>
    <w:rsid w:val="00D13B7F"/>
    <w:rsid w:val="00D14AEB"/>
    <w:rsid w:val="00D42C6D"/>
    <w:rsid w:val="00D7240C"/>
    <w:rsid w:val="00D9598C"/>
    <w:rsid w:val="00D97484"/>
    <w:rsid w:val="00DC7B30"/>
    <w:rsid w:val="00DE4CA5"/>
    <w:rsid w:val="00DF1B03"/>
    <w:rsid w:val="00E02F4F"/>
    <w:rsid w:val="00E1737E"/>
    <w:rsid w:val="00E1789F"/>
    <w:rsid w:val="00E24966"/>
    <w:rsid w:val="00E40381"/>
    <w:rsid w:val="00E747D9"/>
    <w:rsid w:val="00E74DDF"/>
    <w:rsid w:val="00E8147A"/>
    <w:rsid w:val="00E9090D"/>
    <w:rsid w:val="00E966FA"/>
    <w:rsid w:val="00EB51E0"/>
    <w:rsid w:val="00EC423F"/>
    <w:rsid w:val="00ED48EB"/>
    <w:rsid w:val="00ED6082"/>
    <w:rsid w:val="00EE312F"/>
    <w:rsid w:val="00F006B7"/>
    <w:rsid w:val="00F055AB"/>
    <w:rsid w:val="00F12F0D"/>
    <w:rsid w:val="00F2340F"/>
    <w:rsid w:val="00F25739"/>
    <w:rsid w:val="00F27830"/>
    <w:rsid w:val="00F51E3E"/>
    <w:rsid w:val="00F62ABA"/>
    <w:rsid w:val="00F70613"/>
    <w:rsid w:val="00F720E9"/>
    <w:rsid w:val="00F93D64"/>
    <w:rsid w:val="00F9556A"/>
    <w:rsid w:val="00FA4FAA"/>
    <w:rsid w:val="00FC3F0B"/>
    <w:rsid w:val="00FD25D7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8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058A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口 英明</dc:creator>
  <cp:lastModifiedBy>井上 聡真</cp:lastModifiedBy>
  <cp:revision>8</cp:revision>
  <cp:lastPrinted>2026-05-28T01:32:00Z</cp:lastPrinted>
  <dcterms:created xsi:type="dcterms:W3CDTF">2026-05-27T23:51:00Z</dcterms:created>
  <dcterms:modified xsi:type="dcterms:W3CDTF">2026-06-02T00:43:00Z</dcterms:modified>
</cp:coreProperties>
</file>